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065" w:rsidRPr="004824F2" w:rsidRDefault="00DE0240" w:rsidP="00021E3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824F2">
        <w:rPr>
          <w:b/>
          <w:sz w:val="28"/>
          <w:szCs w:val="28"/>
        </w:rPr>
        <w:t>Sugg</w:t>
      </w:r>
      <w:r w:rsidR="004F09D0">
        <w:rPr>
          <w:b/>
          <w:sz w:val="28"/>
          <w:szCs w:val="28"/>
        </w:rPr>
        <w:t>ested work for 25</w:t>
      </w:r>
      <w:r w:rsidR="00CA6F6F" w:rsidRPr="004824F2">
        <w:rPr>
          <w:b/>
          <w:sz w:val="28"/>
          <w:szCs w:val="28"/>
          <w:vertAlign w:val="superscript"/>
        </w:rPr>
        <w:t>th</w:t>
      </w:r>
      <w:r w:rsidR="00DB3EFA">
        <w:rPr>
          <w:b/>
          <w:sz w:val="28"/>
          <w:szCs w:val="28"/>
        </w:rPr>
        <w:t xml:space="preserve"> </w:t>
      </w:r>
      <w:r w:rsidR="00AA28AF">
        <w:rPr>
          <w:b/>
          <w:sz w:val="28"/>
          <w:szCs w:val="28"/>
        </w:rPr>
        <w:t>–</w:t>
      </w:r>
      <w:r w:rsidR="00EA5BB6">
        <w:rPr>
          <w:b/>
          <w:sz w:val="28"/>
          <w:szCs w:val="28"/>
        </w:rPr>
        <w:t xml:space="preserve"> </w:t>
      </w:r>
      <w:r w:rsidR="004F09D0">
        <w:rPr>
          <w:b/>
          <w:sz w:val="28"/>
          <w:szCs w:val="28"/>
        </w:rPr>
        <w:t>29</w:t>
      </w:r>
      <w:r w:rsidR="004F09D0">
        <w:rPr>
          <w:b/>
          <w:sz w:val="28"/>
          <w:szCs w:val="28"/>
          <w:vertAlign w:val="superscript"/>
        </w:rPr>
        <w:t>th</w:t>
      </w:r>
      <w:r w:rsidR="00580FB8">
        <w:rPr>
          <w:b/>
          <w:sz w:val="28"/>
          <w:szCs w:val="28"/>
        </w:rPr>
        <w:t xml:space="preserve"> May</w:t>
      </w:r>
      <w:r w:rsidR="00F5507A">
        <w:rPr>
          <w:b/>
          <w:sz w:val="28"/>
          <w:szCs w:val="28"/>
        </w:rPr>
        <w:t xml:space="preserve"> 2020: 3</w:t>
      </w:r>
      <w:r w:rsidR="00F5507A">
        <w:rPr>
          <w:b/>
          <w:sz w:val="28"/>
          <w:szCs w:val="28"/>
          <w:vertAlign w:val="superscript"/>
        </w:rPr>
        <w:t>r</w:t>
      </w:r>
      <w:r w:rsidR="00CA6F6F" w:rsidRPr="004824F2">
        <w:rPr>
          <w:b/>
          <w:sz w:val="28"/>
          <w:szCs w:val="28"/>
          <w:vertAlign w:val="superscript"/>
        </w:rPr>
        <w:t>d</w:t>
      </w:r>
      <w:r w:rsidR="00CA6F6F" w:rsidRPr="004824F2">
        <w:rPr>
          <w:b/>
          <w:sz w:val="28"/>
          <w:szCs w:val="28"/>
        </w:rPr>
        <w:t xml:space="preserve"> clas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2835"/>
        <w:gridCol w:w="425"/>
        <w:gridCol w:w="2410"/>
        <w:gridCol w:w="284"/>
        <w:gridCol w:w="2126"/>
        <w:gridCol w:w="525"/>
        <w:gridCol w:w="2223"/>
      </w:tblGrid>
      <w:tr w:rsidR="00387FD0" w:rsidTr="00E72429">
        <w:tc>
          <w:tcPr>
            <w:tcW w:w="2093" w:type="dxa"/>
          </w:tcPr>
          <w:p w:rsidR="00DE0240" w:rsidRDefault="00DE0240"/>
        </w:tc>
        <w:tc>
          <w:tcPr>
            <w:tcW w:w="2693" w:type="dxa"/>
          </w:tcPr>
          <w:p w:rsidR="00DE0240" w:rsidRPr="00844B99" w:rsidRDefault="00DE0240" w:rsidP="00844B99">
            <w:pPr>
              <w:jc w:val="center"/>
              <w:rPr>
                <w:b/>
              </w:rPr>
            </w:pPr>
            <w:r w:rsidRPr="00844B99">
              <w:rPr>
                <w:b/>
              </w:rPr>
              <w:t>Monday</w:t>
            </w:r>
          </w:p>
        </w:tc>
        <w:tc>
          <w:tcPr>
            <w:tcW w:w="2835" w:type="dxa"/>
          </w:tcPr>
          <w:p w:rsidR="00DE0240" w:rsidRPr="00844B99" w:rsidRDefault="00844B99" w:rsidP="00844B99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835" w:type="dxa"/>
            <w:gridSpan w:val="2"/>
          </w:tcPr>
          <w:p w:rsidR="00DE0240" w:rsidRPr="00844B99" w:rsidRDefault="00844B99" w:rsidP="00844B99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410" w:type="dxa"/>
            <w:gridSpan w:val="2"/>
          </w:tcPr>
          <w:p w:rsidR="00DE0240" w:rsidRPr="00844B99" w:rsidRDefault="00844B99" w:rsidP="00844B99">
            <w:pPr>
              <w:jc w:val="center"/>
              <w:rPr>
                <w:b/>
              </w:rPr>
            </w:pPr>
            <w:r w:rsidRPr="00844B99">
              <w:rPr>
                <w:b/>
              </w:rPr>
              <w:t>Thursday</w:t>
            </w:r>
          </w:p>
        </w:tc>
        <w:tc>
          <w:tcPr>
            <w:tcW w:w="2748" w:type="dxa"/>
            <w:gridSpan w:val="2"/>
          </w:tcPr>
          <w:p w:rsidR="00DE0240" w:rsidRPr="00844B99" w:rsidRDefault="00844B99" w:rsidP="00844B99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</w:tr>
      <w:tr w:rsidR="00AA28AF" w:rsidTr="00E72429">
        <w:tc>
          <w:tcPr>
            <w:tcW w:w="2093" w:type="dxa"/>
          </w:tcPr>
          <w:p w:rsidR="00AA28AF" w:rsidRDefault="00AA28AF">
            <w:r w:rsidRPr="00844B99">
              <w:rPr>
                <w:b/>
              </w:rPr>
              <w:t>English</w:t>
            </w:r>
            <w:r>
              <w:rPr>
                <w:b/>
              </w:rPr>
              <w:t xml:space="preserve"> Reading:</w:t>
            </w:r>
          </w:p>
        </w:tc>
        <w:tc>
          <w:tcPr>
            <w:tcW w:w="13521" w:type="dxa"/>
            <w:gridSpan w:val="8"/>
          </w:tcPr>
          <w:p w:rsidR="00AA28AF" w:rsidRPr="00B26FAD" w:rsidRDefault="00AA28AF" w:rsidP="00AA28AF">
            <w:pPr>
              <w:rPr>
                <w:b/>
              </w:rPr>
            </w:pPr>
            <w:r>
              <w:rPr>
                <w:b/>
              </w:rPr>
              <w:t xml:space="preserve">My Read at Home Book 3/4      </w:t>
            </w:r>
            <w:r>
              <w:t>Read 1-2 stories daily. Answer questions orally/writing.</w:t>
            </w:r>
            <w:r>
              <w:rPr>
                <w:b/>
              </w:rPr>
              <w:t xml:space="preserve"> </w:t>
            </w:r>
            <w:hyperlink r:id="rId7" w:history="1">
              <w:r w:rsidRPr="00B26FAD">
                <w:rPr>
                  <w:color w:val="0000FF"/>
                  <w:u w:val="single"/>
                </w:rPr>
                <w:t>https://my.cjfallon.ie/preview/student/4130/11</w:t>
              </w:r>
            </w:hyperlink>
          </w:p>
          <w:p w:rsidR="00AA28AF" w:rsidRDefault="00AA28AF" w:rsidP="00AA28AF">
            <w:pPr>
              <w:rPr>
                <w:b/>
              </w:rPr>
            </w:pPr>
          </w:p>
        </w:tc>
      </w:tr>
      <w:tr w:rsidR="00387FD0" w:rsidTr="00E72429">
        <w:tc>
          <w:tcPr>
            <w:tcW w:w="2093" w:type="dxa"/>
          </w:tcPr>
          <w:p w:rsidR="003118D3" w:rsidRDefault="003118D3" w:rsidP="003118D3">
            <w:r w:rsidRPr="00DE0240">
              <w:rPr>
                <w:b/>
              </w:rPr>
              <w:t>Spellings</w:t>
            </w:r>
            <w:r>
              <w:rPr>
                <w:b/>
              </w:rPr>
              <w:t xml:space="preserve"> </w:t>
            </w:r>
            <w:r w:rsidR="008057A8">
              <w:t>Week 29</w:t>
            </w:r>
          </w:p>
          <w:p w:rsidR="00AA28AF" w:rsidRPr="00AA28AF" w:rsidRDefault="00AA28AF" w:rsidP="003118D3">
            <w:pPr>
              <w:rPr>
                <w:b/>
              </w:rPr>
            </w:pPr>
            <w:r>
              <w:t>Learn &amp; write.</w:t>
            </w:r>
          </w:p>
          <w:p w:rsidR="003118D3" w:rsidRDefault="003118D3" w:rsidP="003118D3"/>
          <w:p w:rsidR="003118D3" w:rsidRDefault="003118D3" w:rsidP="003118D3">
            <w:pPr>
              <w:rPr>
                <w:b/>
              </w:rPr>
            </w:pPr>
            <w:r w:rsidRPr="00DE0240">
              <w:rPr>
                <w:b/>
              </w:rPr>
              <w:t>Handwriting</w:t>
            </w:r>
          </w:p>
          <w:p w:rsidR="003118D3" w:rsidRDefault="003118D3" w:rsidP="003118D3">
            <w:pPr>
              <w:rPr>
                <w:b/>
              </w:rPr>
            </w:pPr>
          </w:p>
          <w:p w:rsidR="003118D3" w:rsidRDefault="003118D3" w:rsidP="003118D3">
            <w:pPr>
              <w:rPr>
                <w:b/>
              </w:rPr>
            </w:pPr>
            <w:r>
              <w:rPr>
                <w:b/>
              </w:rPr>
              <w:t>New Treasury 4</w:t>
            </w:r>
          </w:p>
          <w:p w:rsidR="00E72429" w:rsidRDefault="00E72429" w:rsidP="003118D3">
            <w:pPr>
              <w:rPr>
                <w:b/>
                <w:u w:val="single"/>
              </w:rPr>
            </w:pPr>
          </w:p>
          <w:p w:rsidR="001216C4" w:rsidRDefault="001216C4">
            <w:pPr>
              <w:rPr>
                <w:b/>
              </w:rPr>
            </w:pPr>
          </w:p>
          <w:p w:rsidR="005C6911" w:rsidRPr="00E72429" w:rsidRDefault="00E72429">
            <w:pPr>
              <w:rPr>
                <w:b/>
              </w:rPr>
            </w:pPr>
            <w:r w:rsidRPr="00E72429">
              <w:rPr>
                <w:b/>
              </w:rPr>
              <w:t>Extra work if required:</w:t>
            </w:r>
          </w:p>
        </w:tc>
        <w:tc>
          <w:tcPr>
            <w:tcW w:w="2693" w:type="dxa"/>
          </w:tcPr>
          <w:p w:rsidR="00580FB8" w:rsidRDefault="008057A8">
            <w:pPr>
              <w:rPr>
                <w:b/>
              </w:rPr>
            </w:pPr>
            <w:r>
              <w:rPr>
                <w:b/>
              </w:rPr>
              <w:t>aunt</w:t>
            </w:r>
            <w:r w:rsidR="006F1C3F">
              <w:rPr>
                <w:b/>
              </w:rPr>
              <w:t xml:space="preserve">  </w:t>
            </w:r>
            <w:r>
              <w:rPr>
                <w:b/>
              </w:rPr>
              <w:t xml:space="preserve">      </w:t>
            </w:r>
            <w:r w:rsidR="006F1C3F">
              <w:rPr>
                <w:b/>
              </w:rPr>
              <w:t xml:space="preserve"> </w:t>
            </w:r>
            <w:r>
              <w:rPr>
                <w:b/>
              </w:rPr>
              <w:t>uncle</w:t>
            </w:r>
            <w:r w:rsidR="00580FB8">
              <w:rPr>
                <w:b/>
              </w:rPr>
              <w:t xml:space="preserve">  </w:t>
            </w:r>
          </w:p>
          <w:p w:rsidR="00DE0240" w:rsidRPr="00580FB8" w:rsidRDefault="008057A8">
            <w:pPr>
              <w:rPr>
                <w:b/>
              </w:rPr>
            </w:pPr>
            <w:r>
              <w:rPr>
                <w:b/>
              </w:rPr>
              <w:t>cousin</w:t>
            </w:r>
            <w:r w:rsidR="006F1C3F">
              <w:rPr>
                <w:b/>
              </w:rPr>
              <w:t xml:space="preserve">   </w:t>
            </w:r>
            <w:r w:rsidR="00AA28AF">
              <w:rPr>
                <w:b/>
              </w:rPr>
              <w:t xml:space="preserve">  </w:t>
            </w:r>
            <w:r>
              <w:rPr>
                <w:b/>
              </w:rPr>
              <w:t>family</w:t>
            </w:r>
          </w:p>
          <w:p w:rsidR="00DE0240" w:rsidRDefault="00DE0240"/>
          <w:p w:rsidR="00DE0240" w:rsidRDefault="00DE0240">
            <w:r>
              <w:t>Next 4-6 lines.</w:t>
            </w:r>
          </w:p>
          <w:p w:rsidR="00DE0240" w:rsidRDefault="00DE0240"/>
          <w:p w:rsidR="001216C4" w:rsidRDefault="001216C4" w:rsidP="000A1215">
            <w:r>
              <w:t>Compound words</w:t>
            </w:r>
          </w:p>
          <w:p w:rsidR="000A1215" w:rsidRDefault="001216C4" w:rsidP="000A1215">
            <w:r>
              <w:t>Choose 15-20 words, worksheet at end of this timetable</w:t>
            </w:r>
          </w:p>
          <w:p w:rsidR="00C45077" w:rsidRDefault="001216C4" w:rsidP="00E72429">
            <w:r>
              <w:t>Finish worksheet.</w:t>
            </w:r>
          </w:p>
        </w:tc>
        <w:tc>
          <w:tcPr>
            <w:tcW w:w="2835" w:type="dxa"/>
          </w:tcPr>
          <w:p w:rsidR="00580FB8" w:rsidRDefault="008057A8" w:rsidP="00844B99">
            <w:pPr>
              <w:rPr>
                <w:b/>
              </w:rPr>
            </w:pPr>
            <w:r>
              <w:rPr>
                <w:b/>
              </w:rPr>
              <w:t>mother</w:t>
            </w:r>
            <w:r w:rsidR="006F1C3F">
              <w:rPr>
                <w:b/>
              </w:rPr>
              <w:t xml:space="preserve">            </w:t>
            </w:r>
            <w:r>
              <w:rPr>
                <w:b/>
              </w:rPr>
              <w:t>father</w:t>
            </w:r>
          </w:p>
          <w:p w:rsidR="00AA28AF" w:rsidRDefault="008057A8" w:rsidP="00844B99">
            <w:pPr>
              <w:rPr>
                <w:b/>
              </w:rPr>
            </w:pPr>
            <w:r>
              <w:rPr>
                <w:b/>
              </w:rPr>
              <w:t>daughter</w:t>
            </w:r>
            <w:r w:rsidR="00AA28AF">
              <w:rPr>
                <w:b/>
              </w:rPr>
              <w:t xml:space="preserve">         </w:t>
            </w:r>
            <w:r>
              <w:rPr>
                <w:b/>
              </w:rPr>
              <w:t>son</w:t>
            </w:r>
          </w:p>
          <w:p w:rsidR="00844B99" w:rsidRDefault="00844B99" w:rsidP="00844B99"/>
          <w:p w:rsidR="00844B99" w:rsidRDefault="00844B99" w:rsidP="00844B99">
            <w:r>
              <w:t>Next 4-6 lines.</w:t>
            </w:r>
          </w:p>
          <w:p w:rsidR="00844B99" w:rsidRDefault="00844B99"/>
          <w:p w:rsidR="001216C4" w:rsidRDefault="001216C4" w:rsidP="001216C4">
            <w:r>
              <w:t>Contractions</w:t>
            </w:r>
          </w:p>
          <w:p w:rsidR="001216C4" w:rsidRDefault="001216C4" w:rsidP="001216C4">
            <w:r>
              <w:t>Choose 15-20 words, worksheet at end of this timetable</w:t>
            </w:r>
          </w:p>
          <w:p w:rsidR="00071448" w:rsidRDefault="001216C4" w:rsidP="001216C4">
            <w:r>
              <w:t>Finish worksheet.</w:t>
            </w:r>
          </w:p>
        </w:tc>
        <w:tc>
          <w:tcPr>
            <w:tcW w:w="2835" w:type="dxa"/>
            <w:gridSpan w:val="2"/>
          </w:tcPr>
          <w:p w:rsidR="00580FB8" w:rsidRDefault="008057A8" w:rsidP="00844B99">
            <w:pPr>
              <w:rPr>
                <w:b/>
              </w:rPr>
            </w:pPr>
            <w:r>
              <w:rPr>
                <w:b/>
              </w:rPr>
              <w:t>nephew</w:t>
            </w:r>
            <w:r w:rsidR="006F1C3F">
              <w:rPr>
                <w:b/>
              </w:rPr>
              <w:t xml:space="preserve">          </w:t>
            </w:r>
            <w:r>
              <w:rPr>
                <w:b/>
              </w:rPr>
              <w:t xml:space="preserve">   niece</w:t>
            </w:r>
          </w:p>
          <w:p w:rsidR="00DB3EFA" w:rsidRPr="00580FB8" w:rsidRDefault="008057A8" w:rsidP="00844B99">
            <w:pPr>
              <w:rPr>
                <w:b/>
              </w:rPr>
            </w:pPr>
            <w:r>
              <w:rPr>
                <w:b/>
              </w:rPr>
              <w:t xml:space="preserve">grandfather   </w:t>
            </w:r>
            <w:r w:rsidR="006F1C3F">
              <w:rPr>
                <w:b/>
              </w:rPr>
              <w:t xml:space="preserve">   </w:t>
            </w:r>
            <w:r>
              <w:rPr>
                <w:b/>
              </w:rPr>
              <w:t>grandmother</w:t>
            </w:r>
          </w:p>
          <w:p w:rsidR="00844B99" w:rsidRDefault="00844B99" w:rsidP="00844B99"/>
          <w:p w:rsidR="00844B99" w:rsidRDefault="00844B99" w:rsidP="00844B99">
            <w:r>
              <w:t>Next 4-6 lines.</w:t>
            </w:r>
          </w:p>
          <w:p w:rsidR="00844B99" w:rsidRDefault="00844B99"/>
          <w:p w:rsidR="001216C4" w:rsidRDefault="001216C4" w:rsidP="001216C4">
            <w:r>
              <w:t xml:space="preserve">Facts &amp; opinions, N.T.p.88, ex. A </w:t>
            </w:r>
          </w:p>
          <w:p w:rsidR="001216C4" w:rsidRDefault="001216C4" w:rsidP="001216C4"/>
          <w:p w:rsidR="005C6911" w:rsidRDefault="001216C4" w:rsidP="001216C4">
            <w:r>
              <w:t>P.88, ex.D</w:t>
            </w:r>
          </w:p>
        </w:tc>
        <w:tc>
          <w:tcPr>
            <w:tcW w:w="2410" w:type="dxa"/>
            <w:gridSpan w:val="2"/>
          </w:tcPr>
          <w:p w:rsidR="00DB3EFA" w:rsidRDefault="008057A8" w:rsidP="00844B99">
            <w:pPr>
              <w:rPr>
                <w:b/>
              </w:rPr>
            </w:pPr>
            <w:r>
              <w:rPr>
                <w:b/>
              </w:rPr>
              <w:t>baby</w:t>
            </w:r>
            <w:r w:rsidR="006F1C3F">
              <w:rPr>
                <w:b/>
              </w:rPr>
              <w:t xml:space="preserve">         </w:t>
            </w:r>
            <w:r>
              <w:rPr>
                <w:b/>
              </w:rPr>
              <w:t>brother</w:t>
            </w:r>
          </w:p>
          <w:p w:rsidR="00844B99" w:rsidRDefault="008057A8" w:rsidP="00844B99">
            <w:pPr>
              <w:rPr>
                <w:b/>
              </w:rPr>
            </w:pPr>
            <w:r>
              <w:rPr>
                <w:b/>
              </w:rPr>
              <w:t>sister</w:t>
            </w:r>
            <w:r w:rsidR="00AA28AF">
              <w:rPr>
                <w:b/>
              </w:rPr>
              <w:t xml:space="preserve">        </w:t>
            </w:r>
            <w:r>
              <w:rPr>
                <w:b/>
              </w:rPr>
              <w:t>girl</w:t>
            </w:r>
          </w:p>
          <w:p w:rsidR="008511FB" w:rsidRPr="00580FB8" w:rsidRDefault="008511FB" w:rsidP="00844B99">
            <w:pPr>
              <w:rPr>
                <w:b/>
              </w:rPr>
            </w:pPr>
          </w:p>
          <w:p w:rsidR="00844B99" w:rsidRDefault="00844B99" w:rsidP="00844B99">
            <w:r>
              <w:t>Next 4-6 lines.</w:t>
            </w:r>
          </w:p>
          <w:p w:rsidR="00844B99" w:rsidRDefault="00844B99"/>
          <w:p w:rsidR="001216C4" w:rsidRDefault="001216C4" w:rsidP="001216C4">
            <w:r>
              <w:t xml:space="preserve">Facts &amp; opinions, N.T. p.88, ex. B </w:t>
            </w:r>
          </w:p>
          <w:p w:rsidR="001216C4" w:rsidRDefault="001216C4" w:rsidP="001216C4"/>
          <w:p w:rsidR="00F50167" w:rsidRDefault="001216C4" w:rsidP="002B0F95">
            <w:r>
              <w:t>P.88, ex.C</w:t>
            </w:r>
          </w:p>
        </w:tc>
        <w:tc>
          <w:tcPr>
            <w:tcW w:w="2748" w:type="dxa"/>
            <w:gridSpan w:val="2"/>
          </w:tcPr>
          <w:p w:rsidR="00844B99" w:rsidRDefault="00844B99" w:rsidP="00844B99">
            <w:r>
              <w:t>Test-boxes 1-4.</w:t>
            </w:r>
          </w:p>
          <w:p w:rsidR="00844B99" w:rsidRDefault="00844B99" w:rsidP="00844B99"/>
          <w:p w:rsidR="00844B99" w:rsidRDefault="00844B99"/>
          <w:p w:rsidR="00844B99" w:rsidRDefault="00844B99" w:rsidP="00844B99">
            <w:r>
              <w:t>Next 4-6 lines.</w:t>
            </w:r>
          </w:p>
          <w:p w:rsidR="00844B99" w:rsidRDefault="00844B99"/>
          <w:p w:rsidR="00F50167" w:rsidRDefault="002B0F95" w:rsidP="002B0F95">
            <w:r>
              <w:t>Write 6 interesting sentences using your spellings for this week.</w:t>
            </w:r>
          </w:p>
        </w:tc>
      </w:tr>
      <w:tr w:rsidR="002B0F95" w:rsidTr="003334A9">
        <w:tc>
          <w:tcPr>
            <w:tcW w:w="2093" w:type="dxa"/>
          </w:tcPr>
          <w:p w:rsidR="008E3C99" w:rsidRPr="00DE0240" w:rsidRDefault="008E3C99" w:rsidP="003118D3">
            <w:pPr>
              <w:rPr>
                <w:b/>
              </w:rPr>
            </w:pPr>
            <w:r>
              <w:rPr>
                <w:b/>
              </w:rPr>
              <w:t>Mental Maths</w:t>
            </w:r>
          </w:p>
        </w:tc>
        <w:tc>
          <w:tcPr>
            <w:tcW w:w="10773" w:type="dxa"/>
            <w:gridSpan w:val="6"/>
          </w:tcPr>
          <w:p w:rsidR="008E3C99" w:rsidRPr="002B0F95" w:rsidRDefault="002B0F95" w:rsidP="00844B99">
            <w:r>
              <w:t>Questions 1-20 &amp; problem solving daily.</w:t>
            </w:r>
          </w:p>
        </w:tc>
        <w:tc>
          <w:tcPr>
            <w:tcW w:w="2748" w:type="dxa"/>
            <w:gridSpan w:val="2"/>
          </w:tcPr>
          <w:p w:rsidR="002B0F95" w:rsidRDefault="002B0F95" w:rsidP="00844B99">
            <w:r>
              <w:t>Complete review.</w:t>
            </w:r>
          </w:p>
        </w:tc>
      </w:tr>
      <w:tr w:rsidR="008E3C99" w:rsidTr="003334A9">
        <w:tc>
          <w:tcPr>
            <w:tcW w:w="2093" w:type="dxa"/>
          </w:tcPr>
          <w:p w:rsidR="008E3C99" w:rsidRDefault="008E3C99" w:rsidP="003118D3">
            <w:pPr>
              <w:rPr>
                <w:b/>
              </w:rPr>
            </w:pPr>
            <w:r>
              <w:rPr>
                <w:b/>
              </w:rPr>
              <w:t>Daily option</w:t>
            </w:r>
          </w:p>
        </w:tc>
        <w:tc>
          <w:tcPr>
            <w:tcW w:w="10773" w:type="dxa"/>
            <w:gridSpan w:val="6"/>
          </w:tcPr>
          <w:p w:rsidR="00510E8F" w:rsidRDefault="008E3C99" w:rsidP="00844B99">
            <w:pPr>
              <w:rPr>
                <w:b/>
              </w:rPr>
            </w:pPr>
            <w:r>
              <w:rPr>
                <w:b/>
              </w:rPr>
              <w:t>Create an account on</w:t>
            </w:r>
            <w:r w:rsidR="003E386F">
              <w:rPr>
                <w:b/>
              </w:rPr>
              <w:t xml:space="preserve">  </w:t>
            </w:r>
            <w:r w:rsidR="003E386F">
              <w:rPr>
                <w:color w:val="0000FF"/>
                <w:u w:val="single"/>
              </w:rPr>
              <w:t xml:space="preserve"> </w:t>
            </w:r>
            <w:hyperlink r:id="rId8" w:history="1">
              <w:r w:rsidR="003E386F" w:rsidRPr="003E386F">
                <w:rPr>
                  <w:color w:val="0000FF"/>
                  <w:u w:val="single"/>
                </w:rPr>
                <w:t>https://ie.ixl.com/math/class-3</w:t>
              </w:r>
            </w:hyperlink>
            <w:r w:rsidR="003E386F">
              <w:rPr>
                <w:color w:val="0000FF"/>
                <w:u w:val="single"/>
              </w:rPr>
              <w:t xml:space="preserve"> </w:t>
            </w:r>
            <w:r>
              <w:rPr>
                <w:b/>
              </w:rPr>
              <w:t>and play games to begin revising 3</w:t>
            </w:r>
            <w:r w:rsidRPr="008E3C99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class curriculum.</w:t>
            </w:r>
          </w:p>
          <w:p w:rsidR="003E386F" w:rsidRPr="007E12B3" w:rsidRDefault="00510E8F" w:rsidP="00844B99">
            <w:pPr>
              <w:rPr>
                <w:b/>
              </w:rPr>
            </w:pPr>
            <w:r>
              <w:rPr>
                <w:b/>
              </w:rPr>
              <w:t xml:space="preserve"> (5-10 minutes per day)</w:t>
            </w:r>
          </w:p>
        </w:tc>
        <w:tc>
          <w:tcPr>
            <w:tcW w:w="2748" w:type="dxa"/>
            <w:gridSpan w:val="2"/>
          </w:tcPr>
          <w:p w:rsidR="008E3C99" w:rsidRDefault="008E3C99" w:rsidP="00844B99"/>
        </w:tc>
      </w:tr>
      <w:tr w:rsidR="00387FD0" w:rsidTr="007E12B3">
        <w:trPr>
          <w:trHeight w:val="3252"/>
        </w:trPr>
        <w:tc>
          <w:tcPr>
            <w:tcW w:w="2093" w:type="dxa"/>
          </w:tcPr>
          <w:p w:rsidR="00CA6F6F" w:rsidRDefault="00CA6F6F">
            <w:pPr>
              <w:rPr>
                <w:b/>
              </w:rPr>
            </w:pPr>
            <w:r>
              <w:rPr>
                <w:b/>
              </w:rPr>
              <w:t>Tables</w:t>
            </w:r>
          </w:p>
          <w:p w:rsidR="00357EFE" w:rsidRDefault="00357EFE">
            <w:pPr>
              <w:rPr>
                <w:b/>
              </w:rPr>
            </w:pPr>
          </w:p>
          <w:p w:rsidR="00CA6F6F" w:rsidRDefault="00CA6F6F">
            <w:pPr>
              <w:rPr>
                <w:b/>
              </w:rPr>
            </w:pPr>
            <w:r>
              <w:rPr>
                <w:b/>
              </w:rPr>
              <w:t>Mathemagic</w:t>
            </w:r>
            <w:r w:rsidR="00EC22C3">
              <w:rPr>
                <w:b/>
              </w:rPr>
              <w:t xml:space="preserve"> 3</w:t>
            </w:r>
          </w:p>
          <w:p w:rsidR="00CA6F6F" w:rsidRDefault="00CA6F6F">
            <w:pPr>
              <w:rPr>
                <w:b/>
              </w:rPr>
            </w:pPr>
          </w:p>
          <w:p w:rsidR="00EA5BB6" w:rsidRDefault="00EA5BB6">
            <w:pPr>
              <w:rPr>
                <w:b/>
              </w:rPr>
            </w:pPr>
          </w:p>
          <w:p w:rsidR="00EA5BB6" w:rsidRDefault="00EA5BB6">
            <w:pPr>
              <w:rPr>
                <w:b/>
              </w:rPr>
            </w:pPr>
          </w:p>
          <w:p w:rsidR="00CA6F6F" w:rsidRDefault="006514B4">
            <w:pPr>
              <w:rPr>
                <w:b/>
              </w:rPr>
            </w:pPr>
            <w:r>
              <w:rPr>
                <w:b/>
              </w:rPr>
              <w:t>Extra work if required</w:t>
            </w:r>
          </w:p>
          <w:p w:rsidR="00CA6F6F" w:rsidRPr="00CA6F6F" w:rsidRDefault="00CA6F6F">
            <w:pPr>
              <w:rPr>
                <w:b/>
              </w:rPr>
            </w:pPr>
          </w:p>
        </w:tc>
        <w:tc>
          <w:tcPr>
            <w:tcW w:w="2693" w:type="dxa"/>
          </w:tcPr>
          <w:p w:rsidR="007B674C" w:rsidRDefault="002B0F95">
            <w:r>
              <w:rPr>
                <w:rFonts w:cstheme="minorHAnsi"/>
              </w:rPr>
              <w:t>÷</w:t>
            </w:r>
            <w:r w:rsidR="001216C4">
              <w:t xml:space="preserve">2, </w:t>
            </w:r>
            <w:r w:rsidR="001216C4">
              <w:rPr>
                <w:rFonts w:cstheme="minorHAnsi"/>
              </w:rPr>
              <w:t>÷</w:t>
            </w:r>
            <w:r w:rsidR="001216C4">
              <w:t>4</w:t>
            </w:r>
            <w:r w:rsidR="0079321D">
              <w:t xml:space="preserve"> </w:t>
            </w:r>
          </w:p>
          <w:p w:rsidR="007B674C" w:rsidRDefault="007B674C"/>
          <w:p w:rsidR="008E3C99" w:rsidRDefault="008E3C99">
            <w:r>
              <w:t>Data</w:t>
            </w:r>
            <w:r w:rsidR="0079321D">
              <w:t xml:space="preserve">: </w:t>
            </w:r>
            <w:r w:rsidR="00965540">
              <w:t>Mathemagic</w:t>
            </w:r>
            <w:r w:rsidR="0079321D">
              <w:t xml:space="preserve"> </w:t>
            </w:r>
            <w:r>
              <w:t>p.22,</w:t>
            </w:r>
          </w:p>
          <w:p w:rsidR="006514B4" w:rsidRDefault="008E3C99">
            <w:r>
              <w:t xml:space="preserve"> 1-3, 1-4</w:t>
            </w:r>
          </w:p>
          <w:p w:rsidR="00EA5BB6" w:rsidRDefault="00EA5BB6"/>
          <w:p w:rsidR="007E12B3" w:rsidRDefault="007E12B3"/>
          <w:p w:rsidR="00015AFC" w:rsidRDefault="000542B2">
            <w:r>
              <w:t>Write the number that is ten more &amp; t</w:t>
            </w:r>
            <w:r w:rsidR="007E12B3">
              <w:t>e</w:t>
            </w:r>
            <w:r>
              <w:t>n less than these:</w:t>
            </w:r>
          </w:p>
          <w:p w:rsidR="000542B2" w:rsidRDefault="000542B2">
            <w:r>
              <w:t>253, 437, 628, 786, 869,</w:t>
            </w:r>
            <w:r w:rsidR="007E12B3">
              <w:t xml:space="preserve"> </w:t>
            </w:r>
            <w:r>
              <w:t>974</w:t>
            </w:r>
            <w:r w:rsidR="007E12B3">
              <w:t>, 346, 295, 480, 599, 718, 962</w:t>
            </w:r>
          </w:p>
        </w:tc>
        <w:tc>
          <w:tcPr>
            <w:tcW w:w="2835" w:type="dxa"/>
          </w:tcPr>
          <w:p w:rsidR="00CA6F6F" w:rsidRDefault="002B0F95" w:rsidP="00566CF6">
            <w:r>
              <w:rPr>
                <w:rFonts w:cstheme="minorHAnsi"/>
              </w:rPr>
              <w:t>÷</w:t>
            </w:r>
            <w:r w:rsidR="001216C4">
              <w:t>8</w:t>
            </w:r>
          </w:p>
          <w:p w:rsidR="00047943" w:rsidRDefault="00047943" w:rsidP="00566CF6"/>
          <w:p w:rsidR="008E3C99" w:rsidRDefault="008E3C99" w:rsidP="008E3C99">
            <w:r>
              <w:t>Data: Mathemagic p.23</w:t>
            </w:r>
          </w:p>
          <w:p w:rsidR="00EA5BB6" w:rsidRDefault="00EA5BB6" w:rsidP="00B918FE"/>
          <w:p w:rsidR="00EA5BB6" w:rsidRDefault="00EA5BB6" w:rsidP="00B918FE"/>
          <w:p w:rsidR="000542B2" w:rsidRDefault="000542B2" w:rsidP="00FA2F05"/>
          <w:p w:rsidR="007E12B3" w:rsidRDefault="007E12B3" w:rsidP="007E12B3">
            <w:r>
              <w:t>Write the number that is 100 more &amp; 100 less than these:</w:t>
            </w:r>
          </w:p>
          <w:p w:rsidR="00B918FE" w:rsidRDefault="00B918FE" w:rsidP="00FA2F05"/>
          <w:p w:rsidR="007E12B3" w:rsidRDefault="007E12B3" w:rsidP="00FA2F05">
            <w:r>
              <w:t>387, 529, 470, 608, 859, 736,</w:t>
            </w:r>
          </w:p>
          <w:p w:rsidR="007E12B3" w:rsidRDefault="007E12B3" w:rsidP="00FA2F05">
            <w:r>
              <w:t>475, 384, 907, 890, 638, 754</w:t>
            </w:r>
          </w:p>
        </w:tc>
        <w:tc>
          <w:tcPr>
            <w:tcW w:w="2835" w:type="dxa"/>
            <w:gridSpan w:val="2"/>
          </w:tcPr>
          <w:p w:rsidR="00CA6F6F" w:rsidRDefault="00984BB8" w:rsidP="00566CF6">
            <w:r>
              <w:rPr>
                <w:rFonts w:cstheme="minorHAnsi"/>
              </w:rPr>
              <w:t>÷</w:t>
            </w:r>
            <w:r w:rsidR="001216C4">
              <w:t xml:space="preserve">2, </w:t>
            </w:r>
            <w:r w:rsidR="001216C4">
              <w:rPr>
                <w:rFonts w:cstheme="minorHAnsi"/>
              </w:rPr>
              <w:t>÷</w:t>
            </w:r>
            <w:r w:rsidR="001216C4">
              <w:t>4</w:t>
            </w:r>
            <w:r w:rsidR="0079321D">
              <w:t xml:space="preserve"> &amp; </w:t>
            </w:r>
            <w:r w:rsidR="0079321D">
              <w:rPr>
                <w:rFonts w:cstheme="minorHAnsi"/>
              </w:rPr>
              <w:t>÷</w:t>
            </w:r>
            <w:r w:rsidR="001216C4">
              <w:t>8</w:t>
            </w:r>
          </w:p>
          <w:p w:rsidR="00047943" w:rsidRDefault="00047943" w:rsidP="00566CF6"/>
          <w:p w:rsidR="008E3C99" w:rsidRDefault="008E3C99" w:rsidP="008E3C99">
            <w:r>
              <w:t>Data: Mathemagic p.24 number 1</w:t>
            </w:r>
          </w:p>
          <w:p w:rsidR="00EA5BB6" w:rsidRDefault="00EA5BB6" w:rsidP="00566CF6"/>
          <w:p w:rsidR="00EA5BB6" w:rsidRDefault="00EA5BB6" w:rsidP="00566CF6"/>
          <w:p w:rsidR="00FA2F05" w:rsidRDefault="007E12B3" w:rsidP="007E12B3">
            <w:r>
              <w:t>Make the largest and smallest number possible from the digits</w:t>
            </w:r>
          </w:p>
          <w:p w:rsidR="007E12B3" w:rsidRDefault="007E12B3" w:rsidP="007E12B3">
            <w:r>
              <w:t>-5, 3 and 8</w:t>
            </w:r>
          </w:p>
          <w:p w:rsidR="007E12B3" w:rsidRDefault="007E12B3" w:rsidP="007E12B3">
            <w:r>
              <w:t>-4, 7 and 5</w:t>
            </w:r>
          </w:p>
          <w:p w:rsidR="007E12B3" w:rsidRDefault="007E12B3" w:rsidP="007E12B3">
            <w:r>
              <w:t>-5 ,7 and 2</w:t>
            </w:r>
          </w:p>
          <w:p w:rsidR="007E12B3" w:rsidRDefault="007E12B3" w:rsidP="007E12B3"/>
        </w:tc>
        <w:tc>
          <w:tcPr>
            <w:tcW w:w="2410" w:type="dxa"/>
            <w:gridSpan w:val="2"/>
          </w:tcPr>
          <w:p w:rsidR="00CA6F6F" w:rsidRDefault="00984BB8" w:rsidP="00566CF6">
            <w:r>
              <w:rPr>
                <w:rFonts w:cstheme="minorHAnsi"/>
              </w:rPr>
              <w:t>÷</w:t>
            </w:r>
            <w:r w:rsidR="008E3C99">
              <w:t>3</w:t>
            </w:r>
            <w:r>
              <w:t xml:space="preserve"> &amp; </w:t>
            </w:r>
            <w:r>
              <w:rPr>
                <w:rFonts w:ascii="Calibri" w:hAnsi="Calibri" w:cs="Calibri"/>
              </w:rPr>
              <w:t>÷</w:t>
            </w:r>
            <w:r w:rsidR="008E3C99">
              <w:t>6</w:t>
            </w:r>
          </w:p>
          <w:p w:rsidR="00357EFE" w:rsidRDefault="00357EFE" w:rsidP="00566CF6"/>
          <w:p w:rsidR="008E3C99" w:rsidRDefault="00896F03" w:rsidP="008E3C99">
            <w:r>
              <w:t>Data: Mathemagic p.24 number 2</w:t>
            </w:r>
          </w:p>
          <w:p w:rsidR="006261DF" w:rsidRDefault="006261DF" w:rsidP="006261DF"/>
          <w:p w:rsidR="006261DF" w:rsidRDefault="006261DF" w:rsidP="006261DF"/>
          <w:p w:rsidR="006261DF" w:rsidRDefault="006261DF" w:rsidP="006261DF">
            <w:r>
              <w:t>Find the area &amp; the perimeter of these rectangles:</w:t>
            </w:r>
          </w:p>
          <w:p w:rsidR="006261DF" w:rsidRDefault="007E12B3" w:rsidP="006261DF">
            <w:r>
              <w:t>-length 5cm, width 9</w:t>
            </w:r>
            <w:r w:rsidR="006261DF">
              <w:t>cm</w:t>
            </w:r>
          </w:p>
          <w:p w:rsidR="006261DF" w:rsidRDefault="006261DF" w:rsidP="006261DF">
            <w:r>
              <w:t>-</w:t>
            </w:r>
            <w:r w:rsidR="007E12B3">
              <w:t>length 2cm, width 8</w:t>
            </w:r>
            <w:r>
              <w:t>cm</w:t>
            </w:r>
          </w:p>
          <w:p w:rsidR="006261DF" w:rsidRDefault="006261DF" w:rsidP="006261DF">
            <w:r>
              <w:t>-</w:t>
            </w:r>
            <w:r w:rsidR="007E12B3">
              <w:t>length 5cm, width 6</w:t>
            </w:r>
            <w:r>
              <w:t>cm</w:t>
            </w:r>
          </w:p>
          <w:p w:rsidR="006261DF" w:rsidRDefault="006261DF" w:rsidP="006261DF">
            <w:r>
              <w:t>-</w:t>
            </w:r>
            <w:r w:rsidR="007E12B3">
              <w:t>length 4cm, width 6</w:t>
            </w:r>
            <w:r>
              <w:t>cm</w:t>
            </w:r>
          </w:p>
          <w:p w:rsidR="006261DF" w:rsidRDefault="006261DF" w:rsidP="006261DF"/>
        </w:tc>
        <w:tc>
          <w:tcPr>
            <w:tcW w:w="2748" w:type="dxa"/>
            <w:gridSpan w:val="2"/>
          </w:tcPr>
          <w:p w:rsidR="00CA6F6F" w:rsidRDefault="0079321D">
            <w:r>
              <w:rPr>
                <w:rFonts w:cstheme="minorHAnsi"/>
              </w:rPr>
              <w:t>÷3, ÷6 &amp; ÷9</w:t>
            </w:r>
          </w:p>
          <w:p w:rsidR="00CA6F6F" w:rsidRDefault="00CA6F6F"/>
          <w:p w:rsidR="008E3C99" w:rsidRDefault="00896F03" w:rsidP="008E3C99">
            <w:r>
              <w:t xml:space="preserve">Data: Mathemagic p.25 </w:t>
            </w:r>
          </w:p>
          <w:p w:rsidR="00827E00" w:rsidRDefault="00827E00" w:rsidP="00827E00"/>
          <w:p w:rsidR="00EA5BB6" w:rsidRDefault="00EA5BB6" w:rsidP="00827E00"/>
          <w:p w:rsidR="00EA5BB6" w:rsidRDefault="00EA5BB6" w:rsidP="00827E00"/>
          <w:p w:rsidR="00827E00" w:rsidRDefault="00827E00" w:rsidP="006261DF"/>
        </w:tc>
      </w:tr>
      <w:tr w:rsidR="00FB5859" w:rsidTr="00E72429">
        <w:trPr>
          <w:trHeight w:val="539"/>
        </w:trPr>
        <w:tc>
          <w:tcPr>
            <w:tcW w:w="2093" w:type="dxa"/>
            <w:vMerge w:val="restart"/>
          </w:tcPr>
          <w:p w:rsidR="00FB5859" w:rsidRDefault="00FB5859">
            <w:r>
              <w:rPr>
                <w:b/>
              </w:rPr>
              <w:t xml:space="preserve">Gaeilge </w:t>
            </w:r>
            <w:r>
              <w:t xml:space="preserve"> </w:t>
            </w:r>
          </w:p>
          <w:p w:rsidR="00FB5859" w:rsidRDefault="00984BB8">
            <w:r>
              <w:t>Litriú “ao</w:t>
            </w:r>
            <w:r w:rsidR="00FB5859">
              <w:t>”</w:t>
            </w:r>
          </w:p>
          <w:p w:rsidR="00984BB8" w:rsidRDefault="00984BB8"/>
          <w:p w:rsidR="00984BB8" w:rsidRDefault="00984BB8"/>
          <w:p w:rsidR="00021E3C" w:rsidRDefault="00021E3C"/>
          <w:p w:rsidR="00021E3C" w:rsidRDefault="00021E3C"/>
          <w:p w:rsidR="00FB5859" w:rsidRDefault="00FB5859">
            <w:r>
              <w:lastRenderedPageBreak/>
              <w:t>Use your cd or (</w:t>
            </w:r>
            <w:hyperlink r:id="rId9" w:history="1">
              <w:r w:rsidRPr="00023F61">
                <w:rPr>
                  <w:rStyle w:val="Hyperlink"/>
                </w:rPr>
                <w:t>www.edcolearning.ie</w:t>
              </w:r>
            </w:hyperlink>
            <w:r>
              <w:t>)</w:t>
            </w:r>
          </w:p>
          <w:p w:rsidR="00FB5859" w:rsidRDefault="00FB5859">
            <w:r>
              <w:t>Username:</w:t>
            </w:r>
          </w:p>
          <w:p w:rsidR="00FB5859" w:rsidRDefault="00FB5859">
            <w:r>
              <w:t>primaryedcobooks</w:t>
            </w:r>
          </w:p>
          <w:p w:rsidR="00FB5859" w:rsidRDefault="00FB5859">
            <w:r>
              <w:t>Password:</w:t>
            </w:r>
          </w:p>
          <w:p w:rsidR="00FB5859" w:rsidRPr="006514B4" w:rsidRDefault="00FB5859">
            <w:r>
              <w:t>Edco2020</w:t>
            </w:r>
          </w:p>
        </w:tc>
        <w:tc>
          <w:tcPr>
            <w:tcW w:w="2693" w:type="dxa"/>
            <w:vMerge w:val="restart"/>
          </w:tcPr>
          <w:p w:rsidR="00FB5859" w:rsidRDefault="00C15923">
            <w:r>
              <w:lastRenderedPageBreak/>
              <w:t>Tá tart orm</w:t>
            </w:r>
            <w:r w:rsidR="00476646">
              <w:t>=I’m thirsty</w:t>
            </w:r>
          </w:p>
          <w:p w:rsidR="00FB5859" w:rsidRDefault="00476646">
            <w:r>
              <w:t>Tá eagla</w:t>
            </w:r>
            <w:r w:rsidR="00C15923">
              <w:t xml:space="preserve"> orm</w:t>
            </w:r>
            <w:r>
              <w:t>=I’m afraid</w:t>
            </w:r>
          </w:p>
          <w:p w:rsidR="00903F5B" w:rsidRPr="00580FB8" w:rsidRDefault="00903F5B">
            <w:pPr>
              <w:rPr>
                <w:b/>
              </w:rPr>
            </w:pPr>
          </w:p>
          <w:p w:rsidR="00EA5BB6" w:rsidRDefault="00DA349B">
            <w:r>
              <w:t xml:space="preserve">Léitheoireacht: </w:t>
            </w:r>
            <w:r w:rsidR="00A07530">
              <w:t>1/3 L.156</w:t>
            </w:r>
          </w:p>
          <w:p w:rsidR="0072221D" w:rsidRDefault="00A07530" w:rsidP="00DA34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e are our friends now. They have bags….We’re work</w:t>
            </w:r>
            <w:r w:rsidR="00476646">
              <w:rPr>
                <w:sz w:val="18"/>
                <w:szCs w:val="18"/>
              </w:rPr>
              <w:t>ing</w:t>
            </w:r>
            <w:r>
              <w:rPr>
                <w:sz w:val="18"/>
                <w:szCs w:val="18"/>
              </w:rPr>
              <w:t xml:space="preserve"> on a </w:t>
            </w:r>
            <w:r>
              <w:rPr>
                <w:sz w:val="18"/>
                <w:szCs w:val="18"/>
              </w:rPr>
              <w:lastRenderedPageBreak/>
              <w:t>spaceship. I’d like a journey on a spaceship.</w:t>
            </w:r>
            <w:r w:rsidR="0066491A">
              <w:rPr>
                <w:sz w:val="18"/>
                <w:szCs w:val="18"/>
              </w:rPr>
              <w:t xml:space="preserve"> Why</w:t>
            </w:r>
            <w:r w:rsidR="00476646">
              <w:rPr>
                <w:sz w:val="18"/>
                <w:szCs w:val="18"/>
              </w:rPr>
              <w:t xml:space="preserve"> do you have bags? I’ve a football game. We’re </w:t>
            </w:r>
            <w:r w:rsidR="0066491A">
              <w:rPr>
                <w:sz w:val="18"/>
                <w:szCs w:val="18"/>
              </w:rPr>
              <w:t>playing today after school. The two of us are on the school team.</w:t>
            </w:r>
          </w:p>
          <w:p w:rsidR="00903F5B" w:rsidRDefault="00903F5B" w:rsidP="00DA349B"/>
          <w:p w:rsidR="00FB5859" w:rsidRDefault="00903F5B" w:rsidP="00DA349B">
            <w:r>
              <w:t>Ceisteanna L.150</w:t>
            </w:r>
          </w:p>
          <w:p w:rsidR="00DA349B" w:rsidRDefault="00DA349B" w:rsidP="00DA349B"/>
        </w:tc>
        <w:tc>
          <w:tcPr>
            <w:tcW w:w="2835" w:type="dxa"/>
            <w:vMerge w:val="restart"/>
          </w:tcPr>
          <w:p w:rsidR="00C15923" w:rsidRDefault="00476646" w:rsidP="00F92367">
            <w:r>
              <w:lastRenderedPageBreak/>
              <w:t>Tá fearg</w:t>
            </w:r>
            <w:r w:rsidR="00C15923">
              <w:t xml:space="preserve"> orm </w:t>
            </w:r>
            <w:r>
              <w:t>=I’m angry</w:t>
            </w:r>
          </w:p>
          <w:p w:rsidR="00FB5859" w:rsidRDefault="00476646" w:rsidP="00F92367">
            <w:r>
              <w:t>Tá deifir</w:t>
            </w:r>
            <w:r w:rsidR="00C15923">
              <w:t xml:space="preserve"> orm</w:t>
            </w:r>
            <w:r>
              <w:t>=I’m in a hurry</w:t>
            </w:r>
          </w:p>
          <w:p w:rsidR="00903F5B" w:rsidRDefault="00903F5B" w:rsidP="00F92367"/>
          <w:p w:rsidR="00FB5859" w:rsidRDefault="00FB5859" w:rsidP="00F92367">
            <w:r>
              <w:t xml:space="preserve">Léitheoireacht: </w:t>
            </w:r>
            <w:r w:rsidR="0066491A">
              <w:t>2/3 L.156</w:t>
            </w:r>
          </w:p>
          <w:p w:rsidR="0066491A" w:rsidRDefault="00476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do you play fooball</w:t>
            </w:r>
            <w:r w:rsidR="0066491A">
              <w:rPr>
                <w:sz w:val="18"/>
                <w:szCs w:val="18"/>
              </w:rPr>
              <w:t xml:space="preserve">? What kind of game is it? We play in the </w:t>
            </w:r>
            <w:r w:rsidR="0066491A">
              <w:rPr>
                <w:sz w:val="18"/>
                <w:szCs w:val="18"/>
              </w:rPr>
              <w:lastRenderedPageBreak/>
              <w:t>field. There are two teams playing against each other. You give a kick on the ball and you try to get a score. The team with the greatest score wins. I don’t like hurting my leg kicking the ball.</w:t>
            </w:r>
          </w:p>
          <w:p w:rsidR="00903F5B" w:rsidRDefault="00903F5B" w:rsidP="0072221D">
            <w:r>
              <w:t xml:space="preserve">Ceisteanna (1-5)L.155 </w:t>
            </w:r>
          </w:p>
          <w:p w:rsidR="00FB5859" w:rsidRDefault="00903F5B" w:rsidP="0072221D">
            <w:r>
              <w:t xml:space="preserve">Cad atá ar siúl ag </w:t>
            </w:r>
            <w:r>
              <w:rPr>
                <w:u w:val="single"/>
              </w:rPr>
              <w:t>Jakub</w:t>
            </w:r>
            <w:r>
              <w:t xml:space="preserve">? Tá sé ag _. </w:t>
            </w:r>
            <w:r w:rsidR="00DA349B">
              <w:t xml:space="preserve"> </w:t>
            </w:r>
          </w:p>
          <w:p w:rsidR="00903F5B" w:rsidRDefault="00903F5B" w:rsidP="0072221D">
            <w:r>
              <w:t xml:space="preserve">Cad atá ar siúl ag </w:t>
            </w:r>
            <w:r>
              <w:rPr>
                <w:u w:val="single"/>
              </w:rPr>
              <w:t>Ciara</w:t>
            </w:r>
            <w:r>
              <w:t xml:space="preserve">? Tá sí ag _.  </w:t>
            </w:r>
          </w:p>
        </w:tc>
        <w:tc>
          <w:tcPr>
            <w:tcW w:w="2835" w:type="dxa"/>
            <w:gridSpan w:val="2"/>
            <w:vMerge w:val="restart"/>
          </w:tcPr>
          <w:p w:rsidR="00FB5859" w:rsidRDefault="00476646" w:rsidP="0019008F">
            <w:r>
              <w:lastRenderedPageBreak/>
              <w:t>Tá imní</w:t>
            </w:r>
            <w:r w:rsidR="00C15923">
              <w:t xml:space="preserve"> orm</w:t>
            </w:r>
            <w:r>
              <w:t>=I’m worried</w:t>
            </w:r>
          </w:p>
          <w:p w:rsidR="00FB5859" w:rsidRDefault="00476646" w:rsidP="0019008F">
            <w:r>
              <w:t>Tá díomá</w:t>
            </w:r>
            <w:r w:rsidR="00C15923">
              <w:t xml:space="preserve"> orm</w:t>
            </w:r>
            <w:r>
              <w:t>=I’m disappointed</w:t>
            </w:r>
          </w:p>
          <w:p w:rsidR="00903F5B" w:rsidRDefault="00903F5B" w:rsidP="0019008F"/>
          <w:p w:rsidR="0066491A" w:rsidRDefault="0066491A" w:rsidP="00DA349B">
            <w:r>
              <w:t>Léitheoireacht:  L.156</w:t>
            </w:r>
          </w:p>
          <w:p w:rsidR="00675C4C" w:rsidRPr="00675C4C" w:rsidRDefault="00675C4C" w:rsidP="00DA34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ou don’t hurt your leg playing </w:t>
            </w:r>
            <w:r>
              <w:rPr>
                <w:sz w:val="18"/>
                <w:szCs w:val="18"/>
              </w:rPr>
              <w:lastRenderedPageBreak/>
              <w:t>football. I play hurling aswell</w:t>
            </w:r>
            <w:r w:rsidR="00476646">
              <w:rPr>
                <w:sz w:val="18"/>
                <w:szCs w:val="18"/>
              </w:rPr>
              <w:t>. I have a helmet on my head and a hurley in my</w:t>
            </w:r>
            <w:r>
              <w:rPr>
                <w:sz w:val="18"/>
                <w:szCs w:val="18"/>
              </w:rPr>
              <w:t xml:space="preserve"> hand.I hit the sliotar with the hurley. God bless us. I never saw the likes of it before. </w:t>
            </w:r>
          </w:p>
          <w:p w:rsidR="00903F5B" w:rsidRDefault="00476646" w:rsidP="00903F5B">
            <w:r>
              <w:t>Ceisteanna (6</w:t>
            </w:r>
            <w:r w:rsidR="00903F5B">
              <w:t xml:space="preserve">-10)L.155 </w:t>
            </w:r>
          </w:p>
          <w:p w:rsidR="00903F5B" w:rsidRDefault="00903F5B" w:rsidP="00903F5B">
            <w:r>
              <w:t xml:space="preserve">Cad atá ar siúl ag </w:t>
            </w:r>
            <w:r>
              <w:rPr>
                <w:u w:val="single"/>
              </w:rPr>
              <w:t>Rac &amp; Ról</w:t>
            </w:r>
            <w:r>
              <w:t xml:space="preserve">? Tá said ag_. </w:t>
            </w:r>
          </w:p>
          <w:p w:rsidR="00903F5B" w:rsidRDefault="00476646" w:rsidP="00903F5B">
            <w:r>
              <w:t>Cé acu is fearr</w:t>
            </w:r>
            <w:r w:rsidR="00903F5B">
              <w:t xml:space="preserve"> leat? Is fear</w:t>
            </w:r>
            <w:r>
              <w:t>r</w:t>
            </w:r>
            <w:r w:rsidR="00903F5B">
              <w:t xml:space="preserve"> liom ag __. </w:t>
            </w:r>
          </w:p>
          <w:p w:rsidR="00903F5B" w:rsidRPr="007E12B3" w:rsidRDefault="00903F5B" w:rsidP="00903F5B">
            <w:r>
              <w:t>An maith leat ag_? Is maith liom ag_.</w:t>
            </w:r>
          </w:p>
        </w:tc>
        <w:tc>
          <w:tcPr>
            <w:tcW w:w="2410" w:type="dxa"/>
            <w:gridSpan w:val="2"/>
          </w:tcPr>
          <w:p w:rsidR="00FB5859" w:rsidRDefault="00476646" w:rsidP="0019008F">
            <w:r>
              <w:lastRenderedPageBreak/>
              <w:t>Tá tuirse orm=I’m tired</w:t>
            </w:r>
          </w:p>
          <w:p w:rsidR="00476646" w:rsidRDefault="00476646" w:rsidP="0019008F">
            <w:r>
              <w:t>Tá brón orm=</w:t>
            </w:r>
          </w:p>
          <w:p w:rsidR="005658CB" w:rsidRDefault="00476646" w:rsidP="0019008F">
            <w:r>
              <w:t>I’m sorry/I’m sad</w:t>
            </w:r>
          </w:p>
          <w:p w:rsidR="00903F5B" w:rsidRDefault="00903F5B" w:rsidP="0019008F"/>
          <w:p w:rsidR="005658CB" w:rsidRDefault="00FB5859" w:rsidP="00675C4C">
            <w:r>
              <w:t>Léitheoireacht</w:t>
            </w:r>
            <w:r w:rsidR="00675C4C">
              <w:t xml:space="preserve"> ½ L.157 </w:t>
            </w:r>
          </w:p>
          <w:p w:rsidR="00675C4C" w:rsidRPr="00675C4C" w:rsidRDefault="00675C4C" w:rsidP="00675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go riding on Oscar. I like </w:t>
            </w:r>
            <w:r>
              <w:rPr>
                <w:sz w:val="18"/>
                <w:szCs w:val="18"/>
              </w:rPr>
              <w:lastRenderedPageBreak/>
              <w:t>football but I prefer horseriding. She has a helmet on aswell when she goes horseriding. Do you have any hobbies?</w:t>
            </w:r>
          </w:p>
        </w:tc>
        <w:tc>
          <w:tcPr>
            <w:tcW w:w="2748" w:type="dxa"/>
            <w:gridSpan w:val="2"/>
          </w:tcPr>
          <w:p w:rsidR="00FB5859" w:rsidRDefault="00FB5859" w:rsidP="0019008F">
            <w:r>
              <w:lastRenderedPageBreak/>
              <w:t>Scrúdú:</w:t>
            </w:r>
            <w:r w:rsidR="005658CB">
              <w:t xml:space="preserve"> </w:t>
            </w:r>
            <w:r>
              <w:t>boscaí 1-4</w:t>
            </w:r>
          </w:p>
          <w:p w:rsidR="00EA0AF0" w:rsidRDefault="00EA0AF0">
            <w:pPr>
              <w:rPr>
                <w:sz w:val="18"/>
                <w:szCs w:val="18"/>
              </w:rPr>
            </w:pPr>
          </w:p>
          <w:p w:rsidR="00563C29" w:rsidRDefault="00675C4C">
            <w:r>
              <w:t>Léitheoireacht L.157</w:t>
            </w:r>
          </w:p>
          <w:p w:rsidR="00903F5B" w:rsidRPr="00903F5B" w:rsidRDefault="00476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’re </w:t>
            </w:r>
            <w:r w:rsidR="00903F5B">
              <w:rPr>
                <w:sz w:val="18"/>
                <w:szCs w:val="18"/>
              </w:rPr>
              <w:t>fishing on_. Fishing… but there isn’t water on _.  No, but we go fishing for stars. I never heard the likes before.</w:t>
            </w:r>
          </w:p>
          <w:p w:rsidR="00021E3C" w:rsidRPr="005658CB" w:rsidRDefault="00021E3C"/>
          <w:p w:rsidR="00021E3C" w:rsidRDefault="00021E3C">
            <w:pPr>
              <w:rPr>
                <w:sz w:val="18"/>
                <w:szCs w:val="18"/>
              </w:rPr>
            </w:pPr>
          </w:p>
          <w:p w:rsidR="00021E3C" w:rsidRPr="00903F5B" w:rsidRDefault="00021E3C"/>
        </w:tc>
      </w:tr>
      <w:tr w:rsidR="00FB5859" w:rsidTr="00E72429">
        <w:trPr>
          <w:trHeight w:val="1327"/>
        </w:trPr>
        <w:tc>
          <w:tcPr>
            <w:tcW w:w="2093" w:type="dxa"/>
            <w:vMerge/>
          </w:tcPr>
          <w:p w:rsidR="00FB5859" w:rsidRDefault="00FB5859">
            <w:pPr>
              <w:rPr>
                <w:b/>
              </w:rPr>
            </w:pPr>
          </w:p>
        </w:tc>
        <w:tc>
          <w:tcPr>
            <w:tcW w:w="2693" w:type="dxa"/>
            <w:vMerge/>
          </w:tcPr>
          <w:p w:rsidR="00FB5859" w:rsidRDefault="00FB5859"/>
        </w:tc>
        <w:tc>
          <w:tcPr>
            <w:tcW w:w="2835" w:type="dxa"/>
            <w:vMerge/>
          </w:tcPr>
          <w:p w:rsidR="00FB5859" w:rsidRDefault="00FB5859" w:rsidP="00F92367"/>
        </w:tc>
        <w:tc>
          <w:tcPr>
            <w:tcW w:w="2835" w:type="dxa"/>
            <w:gridSpan w:val="2"/>
            <w:vMerge/>
          </w:tcPr>
          <w:p w:rsidR="00FB5859" w:rsidRDefault="00FB5859" w:rsidP="0019008F"/>
        </w:tc>
        <w:tc>
          <w:tcPr>
            <w:tcW w:w="5158" w:type="dxa"/>
            <w:gridSpan w:val="4"/>
          </w:tcPr>
          <w:p w:rsidR="00E4700C" w:rsidRPr="00B90226" w:rsidRDefault="00B90226" w:rsidP="0019008F">
            <w:r w:rsidRPr="00B90226">
              <w:t>Tarraing agus scríobh L.157</w:t>
            </w:r>
          </w:p>
          <w:p w:rsidR="00B90226" w:rsidRPr="00B90226" w:rsidRDefault="00B90226" w:rsidP="0019008F"/>
          <w:p w:rsidR="00B90226" w:rsidRPr="00B90226" w:rsidRDefault="00B90226" w:rsidP="0019008F"/>
          <w:p w:rsidR="00B90226" w:rsidRPr="00FB5859" w:rsidRDefault="00476646" w:rsidP="00B90226">
            <w:pPr>
              <w:rPr>
                <w:sz w:val="18"/>
                <w:szCs w:val="18"/>
              </w:rPr>
            </w:pPr>
            <w:r>
              <w:t>Na ceisteanna L.155</w:t>
            </w:r>
          </w:p>
        </w:tc>
      </w:tr>
      <w:tr w:rsidR="0092613F" w:rsidTr="00E72429">
        <w:tc>
          <w:tcPr>
            <w:tcW w:w="2093" w:type="dxa"/>
          </w:tcPr>
          <w:p w:rsidR="0092613F" w:rsidRDefault="0092613F">
            <w:pPr>
              <w:rPr>
                <w:b/>
              </w:rPr>
            </w:pPr>
            <w:r>
              <w:rPr>
                <w:b/>
              </w:rPr>
              <w:t>Gaeilge</w:t>
            </w:r>
          </w:p>
        </w:tc>
        <w:tc>
          <w:tcPr>
            <w:tcW w:w="13521" w:type="dxa"/>
            <w:gridSpan w:val="8"/>
          </w:tcPr>
          <w:p w:rsidR="0092613F" w:rsidRDefault="0092613F" w:rsidP="0019008F">
            <w:r>
              <w:t xml:space="preserve">Continue with </w:t>
            </w:r>
            <w:hyperlink r:id="rId10" w:history="1">
              <w:r w:rsidRPr="00023F61">
                <w:rPr>
                  <w:rStyle w:val="Hyperlink"/>
                </w:rPr>
                <w:t>www.duolingo.com/course/ga/en/Learn-Irish</w:t>
              </w:r>
            </w:hyperlink>
            <w:r>
              <w:t xml:space="preserve"> for 5-10 minutes per day.</w:t>
            </w:r>
          </w:p>
        </w:tc>
      </w:tr>
      <w:tr w:rsidR="00387FD0" w:rsidTr="00E72429">
        <w:trPr>
          <w:trHeight w:val="3682"/>
        </w:trPr>
        <w:tc>
          <w:tcPr>
            <w:tcW w:w="2093" w:type="dxa"/>
          </w:tcPr>
          <w:p w:rsidR="00CA6F6F" w:rsidRDefault="00CA6F6F">
            <w:pPr>
              <w:rPr>
                <w:b/>
              </w:rPr>
            </w:pPr>
            <w:r w:rsidRPr="00CA6F6F">
              <w:rPr>
                <w:b/>
              </w:rPr>
              <w:t>SESE</w:t>
            </w:r>
          </w:p>
          <w:p w:rsidR="005D51B1" w:rsidRDefault="005D51B1">
            <w:pPr>
              <w:rPr>
                <w:b/>
              </w:rPr>
            </w:pPr>
          </w:p>
          <w:p w:rsidR="005D51B1" w:rsidRPr="00CA6F6F" w:rsidRDefault="005D51B1">
            <w:pPr>
              <w:rPr>
                <w:b/>
              </w:rPr>
            </w:pPr>
          </w:p>
        </w:tc>
        <w:tc>
          <w:tcPr>
            <w:tcW w:w="2693" w:type="dxa"/>
          </w:tcPr>
          <w:p w:rsidR="00A97C92" w:rsidRDefault="000143AC">
            <w:r>
              <w:rPr>
                <w:b/>
              </w:rPr>
              <w:t>Geograph</w:t>
            </w:r>
            <w:r w:rsidR="00B063DB">
              <w:rPr>
                <w:b/>
              </w:rPr>
              <w:t>y:</w:t>
            </w:r>
            <w:r w:rsidR="00A97C92">
              <w:rPr>
                <w:b/>
              </w:rPr>
              <w:t xml:space="preserve"> What a wonderful world</w:t>
            </w:r>
            <w:r w:rsidR="00A97C92">
              <w:t xml:space="preserve"> </w:t>
            </w:r>
          </w:p>
          <w:p w:rsidR="00A97C92" w:rsidRPr="00A97C92" w:rsidRDefault="00A97C92"/>
          <w:p w:rsidR="00A97C92" w:rsidRDefault="00A379E8" w:rsidP="006C1437">
            <w:r>
              <w:t xml:space="preserve">Map of Co. Wexford p. </w:t>
            </w:r>
            <w:r w:rsidR="00815A8C">
              <w:t>3</w:t>
            </w:r>
            <w:r>
              <w:t>5</w:t>
            </w:r>
          </w:p>
          <w:p w:rsidR="004B0F13" w:rsidRDefault="004B0F13" w:rsidP="006C1437">
            <w:r>
              <w:t>Put in River Slaney, Blackstairs mts, Gorey, Wexford to</w:t>
            </w:r>
            <w:r w:rsidR="007E12B3">
              <w:t xml:space="preserve">wn, Enniscorthy, Rosslare, New Ross, Rosslare Harbour. </w:t>
            </w:r>
            <w:r>
              <w:t xml:space="preserve"> </w:t>
            </w:r>
          </w:p>
          <w:p w:rsidR="00A379E8" w:rsidRDefault="00A379E8" w:rsidP="006C1437"/>
          <w:p w:rsidR="000143AC" w:rsidRDefault="007E12B3" w:rsidP="006C1437">
            <w:r>
              <w:t>Extra: Wexford Harbour, Rosslare Harbour, Kilmore Quay, Hook Head</w:t>
            </w:r>
          </w:p>
          <w:p w:rsidR="000143AC" w:rsidRDefault="000143AC" w:rsidP="006C1437"/>
          <w:p w:rsidR="00CA6F6F" w:rsidRDefault="006C1437" w:rsidP="00A97C92">
            <w:r>
              <w:t>Extra work if required:</w:t>
            </w:r>
          </w:p>
          <w:p w:rsidR="004B0F13" w:rsidRDefault="004B0F13" w:rsidP="00A97C92">
            <w:r>
              <w:t>Check out facts about Co. Wexford.</w:t>
            </w:r>
          </w:p>
          <w:p w:rsidR="000143AC" w:rsidRDefault="009E49D0" w:rsidP="00A97C92">
            <w:hyperlink r:id="rId11" w:history="1">
              <w:r w:rsidR="00A379E8" w:rsidRPr="00A379E8">
                <w:rPr>
                  <w:color w:val="0000FF"/>
                  <w:u w:val="single"/>
                </w:rPr>
                <w:t>https://kids.kiddle.co/County_Wexford</w:t>
              </w:r>
            </w:hyperlink>
          </w:p>
          <w:p w:rsidR="000143AC" w:rsidRDefault="000143AC" w:rsidP="00A97C92"/>
        </w:tc>
        <w:tc>
          <w:tcPr>
            <w:tcW w:w="3260" w:type="dxa"/>
            <w:gridSpan w:val="2"/>
          </w:tcPr>
          <w:p w:rsidR="00B063DB" w:rsidRDefault="00E546B6" w:rsidP="00A97C92">
            <w:pPr>
              <w:rPr>
                <w:b/>
              </w:rPr>
            </w:pPr>
            <w:r>
              <w:rPr>
                <w:b/>
              </w:rPr>
              <w:t>In fifty years’ time what might people do for fun?</w:t>
            </w:r>
          </w:p>
          <w:p w:rsidR="00E546B6" w:rsidRDefault="00E546B6" w:rsidP="00A97C92">
            <w:pPr>
              <w:rPr>
                <w:b/>
              </w:rPr>
            </w:pPr>
            <w:r>
              <w:rPr>
                <w:b/>
              </w:rPr>
              <w:t>Use your imagination..</w:t>
            </w:r>
          </w:p>
          <w:p w:rsidR="00E546B6" w:rsidRDefault="00E546B6" w:rsidP="00A97C92">
            <w:pPr>
              <w:rPr>
                <w:b/>
              </w:rPr>
            </w:pPr>
            <w:r>
              <w:rPr>
                <w:b/>
              </w:rPr>
              <w:t>Discuss/draw/write about..</w:t>
            </w:r>
          </w:p>
          <w:p w:rsidR="00E546B6" w:rsidRDefault="00E546B6" w:rsidP="00A97C92">
            <w:r>
              <w:t>-Will people still play sports?</w:t>
            </w:r>
          </w:p>
          <w:p w:rsidR="00E546B6" w:rsidRDefault="00E546B6" w:rsidP="00A97C92">
            <w:r>
              <w:t>-Will there be a change in technology to make a particular sport different?</w:t>
            </w:r>
          </w:p>
          <w:p w:rsidR="00E546B6" w:rsidRDefault="00E546B6" w:rsidP="00A97C92">
            <w:r>
              <w:t>-What gadgets will be invented so people can have fun?</w:t>
            </w:r>
          </w:p>
          <w:p w:rsidR="00E546B6" w:rsidRDefault="00E546B6" w:rsidP="00A97C92">
            <w:r>
              <w:t>-In what way will TV be different?</w:t>
            </w:r>
          </w:p>
          <w:p w:rsidR="00E546B6" w:rsidRDefault="00E546B6" w:rsidP="00A97C92">
            <w:r>
              <w:t>-What might theme parks look like?</w:t>
            </w:r>
          </w:p>
          <w:p w:rsidR="00E546B6" w:rsidRDefault="00E546B6" w:rsidP="00A97C92">
            <w:r>
              <w:t>-What will be considered luxurious?</w:t>
            </w:r>
          </w:p>
          <w:p w:rsidR="00E546B6" w:rsidRDefault="00E546B6" w:rsidP="00A97C92">
            <w:r>
              <w:t>-What will be popular hobbies for children/teenagers/adults?</w:t>
            </w:r>
          </w:p>
          <w:p w:rsidR="00E546B6" w:rsidRDefault="00E546B6" w:rsidP="00A97C92"/>
          <w:p w:rsidR="00E546B6" w:rsidRPr="00E546B6" w:rsidRDefault="00E546B6" w:rsidP="00A97C92"/>
        </w:tc>
        <w:tc>
          <w:tcPr>
            <w:tcW w:w="2694" w:type="dxa"/>
            <w:gridSpan w:val="2"/>
          </w:tcPr>
          <w:p w:rsidR="00EC22C3" w:rsidRDefault="001F6E23" w:rsidP="00F91238">
            <w:pPr>
              <w:rPr>
                <w:b/>
              </w:rPr>
            </w:pPr>
            <w:r>
              <w:rPr>
                <w:b/>
              </w:rPr>
              <w:t>Project work:</w:t>
            </w:r>
            <w:r w:rsidR="00A2354F">
              <w:rPr>
                <w:b/>
              </w:rPr>
              <w:t xml:space="preserve"> </w:t>
            </w:r>
          </w:p>
          <w:p w:rsidR="00022B7B" w:rsidRDefault="00022B7B" w:rsidP="00F91238">
            <w:pPr>
              <w:rPr>
                <w:b/>
              </w:rPr>
            </w:pPr>
          </w:p>
          <w:p w:rsidR="00C15923" w:rsidRPr="00C15923" w:rsidRDefault="00C15923" w:rsidP="00F91238">
            <w:r>
              <w:t>Fancy foot work; worksheet at the end of this timetable.</w:t>
            </w:r>
          </w:p>
          <w:p w:rsidR="00385B61" w:rsidRPr="001F6E23" w:rsidRDefault="00385B61" w:rsidP="00E546B6"/>
        </w:tc>
        <w:tc>
          <w:tcPr>
            <w:tcW w:w="2651" w:type="dxa"/>
            <w:gridSpan w:val="2"/>
          </w:tcPr>
          <w:p w:rsidR="00A97C92" w:rsidRDefault="00A97C92" w:rsidP="00370CE9">
            <w:pPr>
              <w:rPr>
                <w:b/>
              </w:rPr>
            </w:pPr>
            <w:r>
              <w:rPr>
                <w:b/>
              </w:rPr>
              <w:t>Science:</w:t>
            </w:r>
          </w:p>
          <w:p w:rsidR="000C2934" w:rsidRDefault="0000361E" w:rsidP="0000361E">
            <w:r>
              <w:t>Irish Mammals-worksheets at the end of this timetable.</w:t>
            </w:r>
          </w:p>
          <w:p w:rsidR="0000361E" w:rsidRDefault="0000361E" w:rsidP="0000361E"/>
          <w:p w:rsidR="0000361E" w:rsidRDefault="0000361E" w:rsidP="0000361E">
            <w:r>
              <w:t>Extra work if required:</w:t>
            </w:r>
          </w:p>
          <w:p w:rsidR="0000361E" w:rsidRDefault="0000361E" w:rsidP="0000361E">
            <w:r>
              <w:rPr>
                <w:b/>
              </w:rPr>
              <w:t>What a wonderful world</w:t>
            </w:r>
            <w:r>
              <w:t xml:space="preserve"> </w:t>
            </w:r>
          </w:p>
          <w:p w:rsidR="0000361E" w:rsidRPr="0000361E" w:rsidRDefault="0000361E" w:rsidP="0000361E">
            <w:r>
              <w:t>p.47</w:t>
            </w:r>
          </w:p>
        </w:tc>
        <w:tc>
          <w:tcPr>
            <w:tcW w:w="2223" w:type="dxa"/>
          </w:tcPr>
          <w:p w:rsidR="00E4059F" w:rsidRDefault="0000361E">
            <w:pPr>
              <w:rPr>
                <w:b/>
              </w:rPr>
            </w:pPr>
            <w:r>
              <w:rPr>
                <w:b/>
              </w:rPr>
              <w:t>W</w:t>
            </w:r>
            <w:r w:rsidR="00E4059F">
              <w:rPr>
                <w:b/>
              </w:rPr>
              <w:t>riting:</w:t>
            </w:r>
          </w:p>
          <w:p w:rsidR="00815A8C" w:rsidRDefault="0000361E" w:rsidP="0000361E">
            <w:r>
              <w:t>Write one fact and one opinion about the following:</w:t>
            </w:r>
          </w:p>
          <w:p w:rsidR="0000361E" w:rsidRDefault="0000361E" w:rsidP="0000361E">
            <w:r>
              <w:t>-babies</w:t>
            </w:r>
          </w:p>
          <w:p w:rsidR="0000361E" w:rsidRDefault="0000361E" w:rsidP="0000361E">
            <w:r>
              <w:t>-computers</w:t>
            </w:r>
          </w:p>
          <w:p w:rsidR="0000361E" w:rsidRDefault="0000361E" w:rsidP="0000361E">
            <w:r>
              <w:t>-summer</w:t>
            </w:r>
          </w:p>
          <w:p w:rsidR="0000361E" w:rsidRDefault="0000361E" w:rsidP="0000361E">
            <w:r>
              <w:t>-Ireland</w:t>
            </w:r>
          </w:p>
          <w:p w:rsidR="0000361E" w:rsidRDefault="0000361E" w:rsidP="0000361E">
            <w:r>
              <w:t>-paper</w:t>
            </w:r>
          </w:p>
          <w:p w:rsidR="0000361E" w:rsidRPr="00021E3C" w:rsidRDefault="0000361E" w:rsidP="0000361E">
            <w:r>
              <w:t>-water</w:t>
            </w:r>
          </w:p>
          <w:p w:rsidR="00815A8C" w:rsidRDefault="00815A8C" w:rsidP="00815A8C"/>
          <w:p w:rsidR="0000361E" w:rsidRDefault="0000361E" w:rsidP="00815A8C"/>
          <w:p w:rsidR="0000361E" w:rsidRDefault="00510E8F" w:rsidP="00815A8C">
            <w:r>
              <w:t>Optional: choose other words.</w:t>
            </w:r>
          </w:p>
          <w:p w:rsidR="0000361E" w:rsidRPr="00021E3C" w:rsidRDefault="0000361E" w:rsidP="00815A8C"/>
          <w:p w:rsidR="000D78CC" w:rsidRPr="006514B4" w:rsidRDefault="000D78CC" w:rsidP="00815A8C"/>
        </w:tc>
      </w:tr>
      <w:tr w:rsidR="00E4059F" w:rsidTr="006C1437">
        <w:tc>
          <w:tcPr>
            <w:tcW w:w="15614" w:type="dxa"/>
            <w:gridSpan w:val="9"/>
          </w:tcPr>
          <w:p w:rsidR="00021E3C" w:rsidRDefault="00E4059F">
            <w:r w:rsidRPr="00E4059F">
              <w:rPr>
                <w:b/>
              </w:rPr>
              <w:t>Other suggestions:</w:t>
            </w:r>
            <w:r>
              <w:rPr>
                <w:b/>
              </w:rPr>
              <w:t xml:space="preserve"> </w:t>
            </w:r>
            <w:r w:rsidR="00815A8C">
              <w:rPr>
                <w:b/>
              </w:rPr>
              <w:t xml:space="preserve"> </w:t>
            </w:r>
            <w:r w:rsidR="00815A8C">
              <w:t>Keep exercising.</w:t>
            </w:r>
          </w:p>
          <w:p w:rsidR="00EA0AF0" w:rsidRDefault="0000361E">
            <w:r>
              <w:t>Have 2 pieces of any work that you have done at home ready to show at our zoom meeting next week if it suits for you to join a 3</w:t>
            </w:r>
            <w:r w:rsidRPr="0000361E">
              <w:rPr>
                <w:vertAlign w:val="superscript"/>
              </w:rPr>
              <w:t>rd</w:t>
            </w:r>
            <w:r>
              <w:t xml:space="preserve"> class session.</w:t>
            </w:r>
          </w:p>
          <w:p w:rsidR="00EA0AF0" w:rsidRDefault="00E4059F" w:rsidP="00560D30">
            <w:r w:rsidRPr="00291E66">
              <w:t>Continue reading your own books or read extra pages from the Read at Home book.</w:t>
            </w:r>
          </w:p>
          <w:p w:rsidR="00560D30" w:rsidRDefault="00F91238" w:rsidP="00560D30">
            <w:r>
              <w:t>Continue</w:t>
            </w:r>
            <w:r w:rsidR="00CA68D2">
              <w:t xml:space="preserve"> learning</w:t>
            </w:r>
            <w:r w:rsidR="0092613F">
              <w:t xml:space="preserve"> to type by logging on to </w:t>
            </w:r>
            <w:hyperlink r:id="rId12" w:history="1">
              <w:r w:rsidR="00021E3C" w:rsidRPr="00FB4BE1">
                <w:rPr>
                  <w:rStyle w:val="Hyperlink"/>
                </w:rPr>
                <w:t>www.typingclub.com</w:t>
              </w:r>
            </w:hyperlink>
          </w:p>
          <w:p w:rsidR="003118D3" w:rsidRDefault="0000361E" w:rsidP="003118D3">
            <w:r>
              <w:t>C</w:t>
            </w:r>
            <w:r w:rsidR="004B0F13">
              <w:t>heck out coun</w:t>
            </w:r>
            <w:r>
              <w:t xml:space="preserve">tries of Europe interactive quiz </w:t>
            </w:r>
            <w:r w:rsidR="004B0F13" w:rsidRPr="000143AC">
              <w:rPr>
                <w:color w:val="0000FF"/>
                <w:u w:val="single"/>
              </w:rPr>
              <w:t>https://online.seterra.com/en/vgp/3007</w:t>
            </w:r>
          </w:p>
        </w:tc>
      </w:tr>
    </w:tbl>
    <w:p w:rsidR="00DE0240" w:rsidRDefault="00DE0240"/>
    <w:p w:rsidR="009733FE" w:rsidRDefault="009733FE">
      <w:pPr>
        <w:sectPr w:rsidR="009733FE" w:rsidSect="0092613F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9733FE" w:rsidRDefault="00450E17">
      <w:r>
        <w:rPr>
          <w:noProof/>
          <w:lang w:val="en-US"/>
        </w:rPr>
        <w:lastRenderedPageBreak/>
        <w:drawing>
          <wp:inline distT="0" distB="0" distL="0" distR="0">
            <wp:extent cx="6645910" cy="9146271"/>
            <wp:effectExtent l="0" t="0" r="2540" b="0"/>
            <wp:docPr id="5" name="Picture 5" descr="C:\Users\owner\Pictures\Scans\Scan_202005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Pictures\Scans\Scan_2020052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3FE" w:rsidRDefault="009733FE"/>
    <w:p w:rsidR="009733FE" w:rsidRDefault="00450E17">
      <w:r>
        <w:rPr>
          <w:noProof/>
          <w:lang w:val="en-US"/>
        </w:rPr>
        <w:lastRenderedPageBreak/>
        <w:drawing>
          <wp:inline distT="0" distB="0" distL="0" distR="0">
            <wp:extent cx="6645910" cy="9146271"/>
            <wp:effectExtent l="0" t="0" r="2540" b="0"/>
            <wp:docPr id="6" name="Picture 6" descr="C:\Users\owner\Pictures\Scans\Scan_20200522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Pictures\Scans\Scan_20200522 (2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DE4" w:rsidRDefault="006C5DE4"/>
    <w:p w:rsidR="00AF08B0" w:rsidRDefault="00450E17">
      <w:r>
        <w:rPr>
          <w:noProof/>
          <w:lang w:val="en-US"/>
        </w:rPr>
        <w:lastRenderedPageBreak/>
        <w:drawing>
          <wp:inline distT="0" distB="0" distL="0" distR="0">
            <wp:extent cx="6645910" cy="9146271"/>
            <wp:effectExtent l="0" t="0" r="2540" b="0"/>
            <wp:docPr id="7" name="Picture 7" descr="C:\Users\owner\Pictures\Scans\Scan_20200522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Pictures\Scans\Scan_20200522 (3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8B0" w:rsidRDefault="00AF08B0"/>
    <w:p w:rsidR="00AF08B0" w:rsidRDefault="00450E17">
      <w:r>
        <w:rPr>
          <w:noProof/>
          <w:lang w:val="en-US"/>
        </w:rPr>
        <w:lastRenderedPageBreak/>
        <w:drawing>
          <wp:inline distT="0" distB="0" distL="0" distR="0">
            <wp:extent cx="6645910" cy="9146271"/>
            <wp:effectExtent l="0" t="0" r="2540" b="0"/>
            <wp:docPr id="8" name="Picture 8" descr="C:\Users\owner\Pictures\Scans\Scan_20200522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Pictures\Scans\Scan_20200522 (4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E17" w:rsidRDefault="00450E17"/>
    <w:p w:rsidR="00450E17" w:rsidRDefault="00450E17">
      <w:r>
        <w:rPr>
          <w:noProof/>
          <w:lang w:val="en-US"/>
        </w:rPr>
        <w:lastRenderedPageBreak/>
        <w:drawing>
          <wp:inline distT="0" distB="0" distL="0" distR="0">
            <wp:extent cx="6645910" cy="9146271"/>
            <wp:effectExtent l="0" t="0" r="2540" b="0"/>
            <wp:docPr id="9" name="Picture 9" descr="C:\Users\owner\Pictures\Scans\Scan_20200522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wner\Pictures\Scans\Scan_20200522 (5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0E17" w:rsidSect="009733F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07EAF"/>
    <w:multiLevelType w:val="hybridMultilevel"/>
    <w:tmpl w:val="01B250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F0167"/>
    <w:multiLevelType w:val="hybridMultilevel"/>
    <w:tmpl w:val="F46804BE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73840"/>
    <w:multiLevelType w:val="hybridMultilevel"/>
    <w:tmpl w:val="7504B218"/>
    <w:lvl w:ilvl="0" w:tplc="D6C8753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DB1F12"/>
    <w:multiLevelType w:val="hybridMultilevel"/>
    <w:tmpl w:val="6B168A48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911D96"/>
    <w:multiLevelType w:val="hybridMultilevel"/>
    <w:tmpl w:val="720A8C96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B06FE4"/>
    <w:multiLevelType w:val="hybridMultilevel"/>
    <w:tmpl w:val="ABB6EFFC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40"/>
    <w:rsid w:val="0000361E"/>
    <w:rsid w:val="000143AC"/>
    <w:rsid w:val="00015AFC"/>
    <w:rsid w:val="00021E3C"/>
    <w:rsid w:val="00022B7B"/>
    <w:rsid w:val="00047943"/>
    <w:rsid w:val="000542B2"/>
    <w:rsid w:val="00056B4E"/>
    <w:rsid w:val="00071448"/>
    <w:rsid w:val="000A1215"/>
    <w:rsid w:val="000C2934"/>
    <w:rsid w:val="000D78CC"/>
    <w:rsid w:val="001216C4"/>
    <w:rsid w:val="00133DE3"/>
    <w:rsid w:val="00173C38"/>
    <w:rsid w:val="0019008F"/>
    <w:rsid w:val="001B2052"/>
    <w:rsid w:val="001B6340"/>
    <w:rsid w:val="001F6E23"/>
    <w:rsid w:val="00265520"/>
    <w:rsid w:val="00272D30"/>
    <w:rsid w:val="00291E66"/>
    <w:rsid w:val="002B0F95"/>
    <w:rsid w:val="003118D3"/>
    <w:rsid w:val="003577C6"/>
    <w:rsid w:val="00357EFE"/>
    <w:rsid w:val="00370CE9"/>
    <w:rsid w:val="00385B61"/>
    <w:rsid w:val="00387FD0"/>
    <w:rsid w:val="0039322C"/>
    <w:rsid w:val="003A20C8"/>
    <w:rsid w:val="003B0C9D"/>
    <w:rsid w:val="003E386F"/>
    <w:rsid w:val="00403C1C"/>
    <w:rsid w:val="00450E17"/>
    <w:rsid w:val="0045242F"/>
    <w:rsid w:val="00473C42"/>
    <w:rsid w:val="00476646"/>
    <w:rsid w:val="004824F2"/>
    <w:rsid w:val="004A6439"/>
    <w:rsid w:val="004B0F13"/>
    <w:rsid w:val="004F09D0"/>
    <w:rsid w:val="00510E8F"/>
    <w:rsid w:val="00555EB7"/>
    <w:rsid w:val="00560D30"/>
    <w:rsid w:val="00563C29"/>
    <w:rsid w:val="00564AD5"/>
    <w:rsid w:val="005658CB"/>
    <w:rsid w:val="00580FB8"/>
    <w:rsid w:val="005C6911"/>
    <w:rsid w:val="005D51B1"/>
    <w:rsid w:val="006026F0"/>
    <w:rsid w:val="00611290"/>
    <w:rsid w:val="006261DF"/>
    <w:rsid w:val="006514B4"/>
    <w:rsid w:val="0066491A"/>
    <w:rsid w:val="00675C4C"/>
    <w:rsid w:val="006808DC"/>
    <w:rsid w:val="006923DE"/>
    <w:rsid w:val="006C1437"/>
    <w:rsid w:val="006C5DE4"/>
    <w:rsid w:val="006F1C3F"/>
    <w:rsid w:val="00703C9E"/>
    <w:rsid w:val="0072221D"/>
    <w:rsid w:val="00725245"/>
    <w:rsid w:val="007338D5"/>
    <w:rsid w:val="00765FED"/>
    <w:rsid w:val="00791065"/>
    <w:rsid w:val="0079321D"/>
    <w:rsid w:val="007B674C"/>
    <w:rsid w:val="007C2818"/>
    <w:rsid w:val="007E12B3"/>
    <w:rsid w:val="007F0F85"/>
    <w:rsid w:val="008057A8"/>
    <w:rsid w:val="00807F21"/>
    <w:rsid w:val="00811120"/>
    <w:rsid w:val="00815A8C"/>
    <w:rsid w:val="00822F39"/>
    <w:rsid w:val="00827E00"/>
    <w:rsid w:val="00831702"/>
    <w:rsid w:val="00844B99"/>
    <w:rsid w:val="008511FB"/>
    <w:rsid w:val="00896F03"/>
    <w:rsid w:val="008C0D67"/>
    <w:rsid w:val="008E0EEA"/>
    <w:rsid w:val="008E3C99"/>
    <w:rsid w:val="008F7299"/>
    <w:rsid w:val="00903F5B"/>
    <w:rsid w:val="00906A24"/>
    <w:rsid w:val="0092613F"/>
    <w:rsid w:val="00955617"/>
    <w:rsid w:val="00965540"/>
    <w:rsid w:val="009733FE"/>
    <w:rsid w:val="009814EF"/>
    <w:rsid w:val="00984BB8"/>
    <w:rsid w:val="009C0ACD"/>
    <w:rsid w:val="009E49D0"/>
    <w:rsid w:val="009F0653"/>
    <w:rsid w:val="00A07530"/>
    <w:rsid w:val="00A21088"/>
    <w:rsid w:val="00A2354F"/>
    <w:rsid w:val="00A379E8"/>
    <w:rsid w:val="00A4065A"/>
    <w:rsid w:val="00A97C92"/>
    <w:rsid w:val="00AA28AF"/>
    <w:rsid w:val="00AC1B47"/>
    <w:rsid w:val="00AE17B7"/>
    <w:rsid w:val="00AF08B0"/>
    <w:rsid w:val="00B063DB"/>
    <w:rsid w:val="00B27C63"/>
    <w:rsid w:val="00B87891"/>
    <w:rsid w:val="00B90226"/>
    <w:rsid w:val="00B918FE"/>
    <w:rsid w:val="00BB1748"/>
    <w:rsid w:val="00BB24AF"/>
    <w:rsid w:val="00C15923"/>
    <w:rsid w:val="00C413CF"/>
    <w:rsid w:val="00C45077"/>
    <w:rsid w:val="00C51BB0"/>
    <w:rsid w:val="00CA68D2"/>
    <w:rsid w:val="00CA6F6F"/>
    <w:rsid w:val="00D9113F"/>
    <w:rsid w:val="00DA349B"/>
    <w:rsid w:val="00DB3EFA"/>
    <w:rsid w:val="00DD0677"/>
    <w:rsid w:val="00DD2781"/>
    <w:rsid w:val="00DE0240"/>
    <w:rsid w:val="00E05F84"/>
    <w:rsid w:val="00E4059F"/>
    <w:rsid w:val="00E4700C"/>
    <w:rsid w:val="00E546B6"/>
    <w:rsid w:val="00E54AB6"/>
    <w:rsid w:val="00E72429"/>
    <w:rsid w:val="00EA0AF0"/>
    <w:rsid w:val="00EA5BB6"/>
    <w:rsid w:val="00EC22C3"/>
    <w:rsid w:val="00ED6E34"/>
    <w:rsid w:val="00F11332"/>
    <w:rsid w:val="00F16841"/>
    <w:rsid w:val="00F50167"/>
    <w:rsid w:val="00F5507A"/>
    <w:rsid w:val="00F91238"/>
    <w:rsid w:val="00F92367"/>
    <w:rsid w:val="00FA2F05"/>
    <w:rsid w:val="00FB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0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02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D3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87FD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15A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0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02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D3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87FD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15A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2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.ixl.com/math/class-3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y.cjfallon.ie/preview/student/4130/11" TargetMode="External"/><Relationship Id="rId12" Type="http://schemas.openxmlformats.org/officeDocument/2006/relationships/hyperlink" Target="http://www.typingclub.com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ids.kiddle.co/County_Wexford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www.duolingo.com/course/ga/en/Learn-Iris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edcolearning.ie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D3F7C-F619-4CFA-8463-639B76FE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rs Stephens</cp:lastModifiedBy>
  <cp:revision>2</cp:revision>
  <cp:lastPrinted>2020-05-14T14:50:00Z</cp:lastPrinted>
  <dcterms:created xsi:type="dcterms:W3CDTF">2020-05-25T07:26:00Z</dcterms:created>
  <dcterms:modified xsi:type="dcterms:W3CDTF">2020-05-25T07:26:00Z</dcterms:modified>
</cp:coreProperties>
</file>